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B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84B5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84B53">
        <w:t>17 августа 2015 года № 26</w:t>
      </w:r>
      <w:r w:rsidR="00B84B53">
        <w:t>6</w:t>
      </w:r>
      <w:r w:rsidR="00B84B5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A44E2" w:rsidRPr="00FA44E2" w:rsidRDefault="00FA44E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8 мая 2015 года № 154-П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FA44E2" w:rsidRDefault="00FA44E2" w:rsidP="00FA44E2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:</w:t>
      </w:r>
    </w:p>
    <w:p w:rsidR="00FA44E2" w:rsidRDefault="00FA44E2" w:rsidP="00FA44E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риложение к постановлению Правительства Республики Карелия от 18 мая 2015 года № 154-П «О распределении на 2015 год субсидий бюджетам муниципальных образований на дорожную деятельность в рамках реализации мероприятий государственной программы Республики Карелия «Развитие транспортной системы в Республике Карелия на </w:t>
      </w:r>
      <w:r>
        <w:rPr>
          <w:szCs w:val="28"/>
        </w:rPr>
        <w:br/>
        <w:t>2014-2020 годы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0 мая 2015 года, № 1000201505200002) следующие изменения:</w:t>
      </w:r>
      <w:proofErr w:type="gramEnd"/>
    </w:p>
    <w:p w:rsidR="00FA44E2" w:rsidRDefault="00FA44E2" w:rsidP="00FA44E2">
      <w:pPr>
        <w:ind w:firstLine="709"/>
        <w:jc w:val="both"/>
        <w:rPr>
          <w:szCs w:val="28"/>
        </w:rPr>
      </w:pPr>
      <w:r>
        <w:rPr>
          <w:szCs w:val="28"/>
        </w:rPr>
        <w:t>1) в пункте 2 цифры «16 000,000» заменить цифрами «20 000,000»;</w:t>
      </w:r>
    </w:p>
    <w:p w:rsidR="00FA44E2" w:rsidRDefault="00FA44E2" w:rsidP="00FA44E2">
      <w:pPr>
        <w:ind w:firstLine="709"/>
        <w:jc w:val="both"/>
        <w:rPr>
          <w:szCs w:val="28"/>
        </w:rPr>
      </w:pPr>
      <w:r>
        <w:rPr>
          <w:szCs w:val="28"/>
        </w:rPr>
        <w:t xml:space="preserve">2) в строке «Всего» цифры «56 000,000» заменить цифрами </w:t>
      </w:r>
      <w:r>
        <w:rPr>
          <w:szCs w:val="28"/>
        </w:rPr>
        <w:br/>
        <w:t>«60 000,000».</w:t>
      </w:r>
    </w:p>
    <w:p w:rsidR="00B02337" w:rsidRDefault="00FA44E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4B53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44E2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B46A-3F31-45D8-9683-C7069657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8-04T14:06:00Z</cp:lastPrinted>
  <dcterms:created xsi:type="dcterms:W3CDTF">2015-08-04T14:06:00Z</dcterms:created>
  <dcterms:modified xsi:type="dcterms:W3CDTF">2015-08-20T07:16:00Z</dcterms:modified>
</cp:coreProperties>
</file>